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643E" w14:textId="77777777" w:rsidR="0006388C" w:rsidRPr="00C41C8F" w:rsidRDefault="009C6410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0" w:name="_GoBack"/>
      <w:bookmarkEnd w:id="0"/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СОГЛАСИЕ </w:t>
      </w:r>
    </w:p>
    <w:p w14:paraId="2AB76748" w14:textId="77777777" w:rsidR="009C6410" w:rsidRDefault="0006388C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СТУПАЮЩЕГО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А ОБРАБОТКУ ПЕРСОНАЛЬНЫХ ДАННЫХ</w:t>
      </w:r>
    </w:p>
    <w:p w14:paraId="7B3DAC7F" w14:textId="55AB61FD" w:rsidR="004734D7" w:rsidRPr="00C41C8F" w:rsidRDefault="004734D7" w:rsidP="00BC1B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3B6B67D3" w14:textId="2E739A87" w:rsidR="009C6410" w:rsidRPr="00C41C8F" w:rsidRDefault="00746E6E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1276"/>
          <w:tab w:val="left" w:pos="1418"/>
        </w:tabs>
        <w:spacing w:after="189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Я,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 персональных данных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(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ступающий)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,</w:t>
      </w:r>
    </w:p>
    <w:p w14:paraId="227ACF30" w14:textId="5B90F1A6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_________________________________________________________</w:t>
      </w:r>
      <w:r w:rsidR="00FC1916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</w:p>
    <w:p w14:paraId="5C6B2D7E" w14:textId="77777777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полностью)</w:t>
      </w:r>
    </w:p>
    <w:p w14:paraId="5DD2E028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серия________№_________выдан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_____</w:t>
      </w:r>
    </w:p>
    <w:p w14:paraId="7DEE3D3D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вид документа, удостоверяющий личность)</w:t>
      </w:r>
    </w:p>
    <w:p w14:paraId="37B03DC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B12C38">
        <w:rPr>
          <w:rFonts w:ascii="Times New Roman" w:hAnsi="Times New Roman" w:cs="Times New Roman"/>
        </w:rPr>
        <w:t>_________,</w:t>
      </w:r>
    </w:p>
    <w:p w14:paraId="7F3ED56E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кем и когда)</w:t>
      </w:r>
    </w:p>
    <w:p w14:paraId="288ECA82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проживающий(ая) по адресу __________________________________________</w:t>
      </w:r>
      <w:r>
        <w:rPr>
          <w:rFonts w:ascii="Times New Roman" w:hAnsi="Times New Roman" w:cs="Times New Roman"/>
        </w:rPr>
        <w:t>_________</w:t>
      </w:r>
      <w:r w:rsidRPr="00B12C38">
        <w:rPr>
          <w:rFonts w:ascii="Times New Roman" w:hAnsi="Times New Roman" w:cs="Times New Roman"/>
        </w:rPr>
        <w:t>________________,</w:t>
      </w:r>
    </w:p>
    <w:p w14:paraId="7A280082" w14:textId="77777777" w:rsidR="009F678A" w:rsidRPr="00C41C8F" w:rsidRDefault="009C6410" w:rsidP="00904367">
      <w:pPr>
        <w:widowControl w:val="0"/>
        <w:tabs>
          <w:tab w:val="left" w:pos="284"/>
          <w:tab w:val="left" w:leader="underscore" w:pos="10773"/>
        </w:tabs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6BA8791B" w14:textId="1D9419B8" w:rsidR="007E188F" w:rsidRPr="00C41C8F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Наименование и адрес 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ератора, получающего согласие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 персональных данных:</w:t>
      </w:r>
    </w:p>
    <w:p w14:paraId="393AE0A5" w14:textId="64053A2D" w:rsidR="007E188F" w:rsidRPr="00C41C8F" w:rsidRDefault="007E188F" w:rsidP="009043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Автономная некоммерческая образовательная о</w:t>
      </w:r>
      <w:r w:rsidR="009F678A" w:rsidRPr="00C41C8F">
        <w:rPr>
          <w:rFonts w:ascii="Times New Roman" w:hAnsi="Times New Roman" w:cs="Times New Roman"/>
        </w:rPr>
        <w:t>рганизация высшего образования «</w:t>
      </w:r>
      <w:r w:rsidRPr="00C41C8F">
        <w:rPr>
          <w:rFonts w:ascii="Times New Roman" w:hAnsi="Times New Roman" w:cs="Times New Roman"/>
        </w:rPr>
        <w:t>Европейский</w:t>
      </w:r>
      <w:r w:rsidR="009F678A" w:rsidRPr="00C41C8F">
        <w:rPr>
          <w:rFonts w:ascii="Times New Roman" w:hAnsi="Times New Roman" w:cs="Times New Roman"/>
        </w:rPr>
        <w:t xml:space="preserve"> университет в Санкт-Петербурге</w:t>
      </w:r>
      <w:r w:rsidR="00514C34">
        <w:rPr>
          <w:rFonts w:ascii="Times New Roman" w:hAnsi="Times New Roman" w:cs="Times New Roman"/>
        </w:rPr>
        <w:t>»</w:t>
      </w:r>
      <w:r w:rsidR="0036021A" w:rsidRPr="00C41C8F">
        <w:rPr>
          <w:rFonts w:ascii="Times New Roman" w:hAnsi="Times New Roman" w:cs="Times New Roman"/>
        </w:rPr>
        <w:t xml:space="preserve"> (</w:t>
      </w:r>
      <w:r w:rsidR="0006388C" w:rsidRPr="00C41C8F">
        <w:rPr>
          <w:rFonts w:ascii="Times New Roman" w:hAnsi="Times New Roman" w:cs="Times New Roman"/>
        </w:rPr>
        <w:t>191187, г. Санкт-Петербург, ул. Гагаринская д. 6/1, литер</w:t>
      </w:r>
      <w:r w:rsidR="003F72D4">
        <w:rPr>
          <w:rFonts w:ascii="Times New Roman" w:hAnsi="Times New Roman" w:cs="Times New Roman"/>
        </w:rPr>
        <w:t>а</w:t>
      </w:r>
      <w:r w:rsidR="0006388C" w:rsidRPr="00C41C8F">
        <w:rPr>
          <w:rFonts w:ascii="Times New Roman" w:hAnsi="Times New Roman" w:cs="Times New Roman"/>
        </w:rPr>
        <w:t xml:space="preserve"> А, помещение 1Н, 2Н, 4Н, 5Н, 6Н, 7Н)</w:t>
      </w:r>
      <w:r w:rsidR="00B32912">
        <w:rPr>
          <w:rFonts w:ascii="Times New Roman" w:hAnsi="Times New Roman" w:cs="Times New Roman"/>
        </w:rPr>
        <w:t xml:space="preserve"> </w:t>
      </w:r>
      <w:r w:rsidR="00501CCC" w:rsidRPr="00501CCC">
        <w:rPr>
          <w:rFonts w:ascii="Times New Roman" w:hAnsi="Times New Roman" w:cs="Times New Roman"/>
        </w:rPr>
        <w:t>(далее «Оператор»)</w:t>
      </w:r>
      <w:r w:rsidR="00514C34">
        <w:rPr>
          <w:rFonts w:ascii="Times New Roman" w:hAnsi="Times New Roman" w:cs="Times New Roman"/>
        </w:rPr>
        <w:t>,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</w:rPr>
        <w:t>в том числе ответственные работники за обработку персональных данных</w:t>
      </w:r>
      <w:r w:rsidR="00514C34">
        <w:rPr>
          <w:rFonts w:ascii="Times New Roman" w:hAnsi="Times New Roman" w:cs="Times New Roman"/>
        </w:rPr>
        <w:t>,</w:t>
      </w:r>
      <w:r w:rsidR="00501CCC">
        <w:rPr>
          <w:rFonts w:ascii="Times New Roman" w:hAnsi="Times New Roman" w:cs="Times New Roman"/>
        </w:rPr>
        <w:t xml:space="preserve"> </w:t>
      </w:r>
      <w:r w:rsidR="00B977BD" w:rsidRPr="00C41C8F">
        <w:rPr>
          <w:rFonts w:ascii="Times New Roman" w:hAnsi="Times New Roman" w:cs="Times New Roman"/>
        </w:rPr>
        <w:t>осуществляет обработку</w:t>
      </w:r>
      <w:r w:rsidRPr="00C41C8F">
        <w:rPr>
          <w:rFonts w:ascii="Times New Roman" w:hAnsi="Times New Roman" w:cs="Times New Roman"/>
        </w:rPr>
        <w:t xml:space="preserve"> персональных данных, приведенных в пункте 4 настоящего согласия на следующих условиях:</w:t>
      </w:r>
    </w:p>
    <w:p w14:paraId="22C8D9B5" w14:textId="77777777" w:rsidR="007E188F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Цель обработки персональных данных:</w:t>
      </w:r>
    </w:p>
    <w:p w14:paraId="6416AAF4" w14:textId="1422BA7D" w:rsidR="00E043DA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обеспечени</w:t>
      </w:r>
      <w:r w:rsidR="003F72D4">
        <w:rPr>
          <w:rFonts w:ascii="Times New Roman" w:hAnsi="Times New Roman" w:cs="Times New Roman"/>
        </w:rPr>
        <w:t>е</w:t>
      </w:r>
      <w:r w:rsidRPr="00C41C8F">
        <w:rPr>
          <w:rFonts w:ascii="Times New Roman" w:hAnsi="Times New Roman" w:cs="Times New Roman"/>
        </w:rPr>
        <w:t xml:space="preserve"> права </w:t>
      </w:r>
      <w:r w:rsidR="00BC1BFE">
        <w:rPr>
          <w:rFonts w:ascii="Times New Roman" w:hAnsi="Times New Roman" w:cs="Times New Roman"/>
        </w:rPr>
        <w:t>с</w:t>
      </w:r>
      <w:r w:rsidRPr="00C41C8F">
        <w:rPr>
          <w:rFonts w:ascii="Times New Roman" w:hAnsi="Times New Roman" w:cs="Times New Roman"/>
        </w:rPr>
        <w:t>убъекта персональных данных на образование;</w:t>
      </w:r>
    </w:p>
    <w:p w14:paraId="54A937F1" w14:textId="57926100" w:rsidR="003F72D4" w:rsidRPr="00C41C8F" w:rsidRDefault="003F72D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F72D4">
        <w:t xml:space="preserve"> </w:t>
      </w:r>
      <w:r w:rsidRPr="003F72D4">
        <w:rPr>
          <w:rFonts w:ascii="Times New Roman" w:hAnsi="Times New Roman" w:cs="Times New Roman"/>
        </w:rPr>
        <w:t xml:space="preserve">обеспечение возможности участия </w:t>
      </w:r>
      <w:r w:rsidR="00BC1BFE">
        <w:rPr>
          <w:rFonts w:ascii="Times New Roman" w:hAnsi="Times New Roman" w:cs="Times New Roman"/>
        </w:rPr>
        <w:t>с</w:t>
      </w:r>
      <w:r w:rsidRPr="003F72D4">
        <w:rPr>
          <w:rFonts w:ascii="Times New Roman" w:hAnsi="Times New Roman" w:cs="Times New Roman"/>
        </w:rPr>
        <w:t>убъекта персональных данных в приемной кампании</w:t>
      </w:r>
      <w:r>
        <w:rPr>
          <w:rFonts w:ascii="Times New Roman" w:hAnsi="Times New Roman" w:cs="Times New Roman"/>
        </w:rPr>
        <w:t xml:space="preserve"> Оператора;</w:t>
      </w:r>
    </w:p>
    <w:p w14:paraId="335991B8" w14:textId="77777777" w:rsidR="00446F4B" w:rsidRPr="00446F4B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2D2E3C">
        <w:rPr>
          <w:rFonts w:ascii="Times New Roman" w:hAnsi="Times New Roman" w:cs="Times New Roman"/>
        </w:rPr>
        <w:t>- размещение информации в списке поступающих;</w:t>
      </w:r>
    </w:p>
    <w:p w14:paraId="1A5D9351" w14:textId="77777777" w:rsidR="009F678A" w:rsidRPr="00C41C8F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 w:rsidR="00BE3AB4" w:rsidRPr="00C41C8F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ведение</w:t>
      </w:r>
      <w:r w:rsidR="003F72D4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учета, контроля и отчетности в соответствии с законодательными актами Российской Федерации</w:t>
      </w:r>
      <w:r w:rsidR="00E74FFF" w:rsidRPr="00C41C8F">
        <w:rPr>
          <w:rFonts w:ascii="Times New Roman" w:hAnsi="Times New Roman" w:cs="Times New Roman"/>
        </w:rPr>
        <w:t xml:space="preserve"> во время проведения вступительных испытаний и исполнения обязанностей, предусмотренных Федеральным законом от 29.12.2012 № 273 «Об образовании в Российской Федерации»;</w:t>
      </w:r>
    </w:p>
    <w:p w14:paraId="1A62C84C" w14:textId="11BF5E6B" w:rsidR="00DB121D" w:rsidRDefault="009F678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hAnsi="Times New Roman" w:cs="Times New Roman"/>
        </w:rPr>
        <w:t>-</w:t>
      </w:r>
      <w:r w:rsidR="00750B68">
        <w:rPr>
          <w:rFonts w:ascii="Times New Roman" w:hAnsi="Times New Roman" w:cs="Times New Roman"/>
          <w:lang w:val="en-US"/>
        </w:rPr>
        <w:t> </w:t>
      </w:r>
      <w:r w:rsidR="007E188F" w:rsidRPr="00C41C8F">
        <w:rPr>
          <w:rFonts w:ascii="Times New Roman" w:hAnsi="Times New Roman" w:cs="Times New Roman"/>
        </w:rPr>
        <w:t>для об</w:t>
      </w:r>
      <w:r w:rsidR="00E74FFF" w:rsidRPr="00C41C8F">
        <w:rPr>
          <w:rFonts w:ascii="Times New Roman" w:hAnsi="Times New Roman" w:cs="Times New Roman"/>
        </w:rPr>
        <w:t>еспечения законных прав, гарантий, обязанностей и ответственнос</w:t>
      </w:r>
      <w:r w:rsidR="00E043DA" w:rsidRPr="00C41C8F">
        <w:rPr>
          <w:rFonts w:ascii="Times New Roman" w:hAnsi="Times New Roman" w:cs="Times New Roman"/>
        </w:rPr>
        <w:t>ти поступающих, при условии соблюдения Конституции Российской Федерации, федеральных законов и иных нормативных правовых актов Российской Федерации</w:t>
      </w:r>
      <w:r w:rsidR="009D6D9E">
        <w:rPr>
          <w:rFonts w:ascii="Times New Roman" w:hAnsi="Times New Roman" w:cs="Times New Roman"/>
        </w:rPr>
        <w:t>.</w:t>
      </w:r>
    </w:p>
    <w:p w14:paraId="399050A2" w14:textId="77777777" w:rsidR="00CD3260" w:rsidRDefault="00CD3260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5AAAD078" w14:textId="09AA4701" w:rsidR="00505EC6" w:rsidRPr="00FD0D1B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/>
        <w:jc w:val="both"/>
        <w:rPr>
          <w:rFonts w:ascii="Times New Roman" w:hAnsi="Times New Roman" w:cs="Times New Roman"/>
        </w:rPr>
      </w:pPr>
      <w:r w:rsidRPr="00FD0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еречень персональных данных, на обработку которых дается согласие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="004734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</w:t>
      </w:r>
      <w:r w:rsidRPr="00FD0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персональных данных:</w:t>
      </w:r>
      <w:r w:rsidR="00505EC6" w:rsidRPr="00FD0D1B">
        <w:rPr>
          <w:rFonts w:ascii="Times New Roman" w:hAnsi="Times New Roman" w:cs="Times New Roman"/>
        </w:rPr>
        <w:t xml:space="preserve"> </w:t>
      </w:r>
    </w:p>
    <w:p w14:paraId="660C62A9" w14:textId="76B9D62C" w:rsidR="00505EC6" w:rsidRPr="00D67389" w:rsidRDefault="00F764D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</w:t>
      </w:r>
      <w:r w:rsidR="00505EC6" w:rsidRPr="00C41C8F">
        <w:rPr>
          <w:rFonts w:ascii="Times New Roman" w:hAnsi="Times New Roman" w:cs="Times New Roman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фамили</w:t>
      </w:r>
      <w:r w:rsidR="00501CCC">
        <w:rPr>
          <w:rFonts w:ascii="Times New Roman" w:hAnsi="Times New Roman" w:cs="Times New Roman"/>
          <w:sz w:val="22"/>
          <w:szCs w:val="22"/>
        </w:rPr>
        <w:t>я</w:t>
      </w:r>
      <w:r w:rsidR="00505EC6" w:rsidRPr="00D67389">
        <w:rPr>
          <w:rFonts w:ascii="Times New Roman" w:hAnsi="Times New Roman" w:cs="Times New Roman"/>
          <w:sz w:val="22"/>
          <w:szCs w:val="22"/>
        </w:rPr>
        <w:t>, имя, отчество (при наличии);</w:t>
      </w:r>
    </w:p>
    <w:p w14:paraId="0431C9C9" w14:textId="77777777" w:rsidR="00505EC6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дат</w:t>
      </w:r>
      <w:r w:rsidR="00501CCC">
        <w:rPr>
          <w:rFonts w:ascii="Times New Roman" w:hAnsi="Times New Roman" w:cs="Times New Roman"/>
          <w:sz w:val="22"/>
          <w:szCs w:val="22"/>
        </w:rPr>
        <w:t>а</w:t>
      </w:r>
      <w:r w:rsidRPr="00D67389">
        <w:rPr>
          <w:rFonts w:ascii="Times New Roman" w:hAnsi="Times New Roman" w:cs="Times New Roman"/>
          <w:sz w:val="22"/>
          <w:szCs w:val="22"/>
        </w:rPr>
        <w:t xml:space="preserve"> рождения;</w:t>
      </w:r>
    </w:p>
    <w:p w14:paraId="0516D613" w14:textId="257FC866" w:rsidR="00505EC6" w:rsidRPr="00D67389" w:rsidRDefault="004734D7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4734D7">
        <w:rPr>
          <w:rFonts w:ascii="Times New Roman" w:hAnsi="Times New Roman" w:cs="Times New Roman"/>
          <w:shd w:val="clear" w:color="auto" w:fill="FFFFFF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сведения о гражданстве (отсутствии гражданства);</w:t>
      </w:r>
    </w:p>
    <w:p w14:paraId="581F5744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реквизиты документа, удостоверяющего личность (в том числе указание, когда и кем выдан документ);</w:t>
      </w:r>
    </w:p>
    <w:p w14:paraId="4563A6AB" w14:textId="61289766" w:rsidR="00D67389" w:rsidRPr="00D67389" w:rsidRDefault="00D67389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фотографическое изображение (личная фотография)</w:t>
      </w:r>
      <w:r w:rsidR="00B977BD">
        <w:rPr>
          <w:rFonts w:ascii="Times New Roman" w:hAnsi="Times New Roman" w:cs="Times New Roman"/>
          <w:sz w:val="22"/>
          <w:szCs w:val="22"/>
        </w:rPr>
        <w:t>;</w:t>
      </w:r>
    </w:p>
    <w:p w14:paraId="317DC25C" w14:textId="14EFD465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образовании и документе установленного образца, отвечающем требованиям, действующего законодательства;</w:t>
      </w:r>
    </w:p>
    <w:p w14:paraId="409600B7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условиях поступления на обучение и основания приема;</w:t>
      </w:r>
    </w:p>
    <w:p w14:paraId="0C2AACAE" w14:textId="056C175A" w:rsidR="007931E7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почтовый адрес</w:t>
      </w:r>
      <w:r w:rsidR="007931E7" w:rsidRPr="00657266">
        <w:rPr>
          <w:rFonts w:ascii="Times New Roman" w:hAnsi="Times New Roman" w:cs="Times New Roman"/>
          <w:sz w:val="22"/>
          <w:szCs w:val="22"/>
        </w:rPr>
        <w:t>;</w:t>
      </w:r>
    </w:p>
    <w:p w14:paraId="5C2F5904" w14:textId="4340E439" w:rsidR="009C6410" w:rsidRPr="00657266" w:rsidRDefault="007931E7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электронный адрес;</w:t>
      </w:r>
    </w:p>
    <w:p w14:paraId="1F76C513" w14:textId="77777777" w:rsidR="004230E1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 номер контактного телефона;</w:t>
      </w:r>
    </w:p>
    <w:p w14:paraId="2A731C7B" w14:textId="5CBFC582" w:rsidR="004230E1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</w:t>
      </w:r>
      <w:r w:rsidR="00B977BD" w:rsidRPr="00657266">
        <w:rPr>
          <w:rFonts w:ascii="Times New Roman" w:hAnsi="Times New Roman" w:cs="Times New Roman"/>
          <w:sz w:val="22"/>
          <w:szCs w:val="22"/>
        </w:rPr>
        <w:t> </w:t>
      </w:r>
      <w:r w:rsidRPr="00657266">
        <w:rPr>
          <w:rFonts w:ascii="Times New Roman" w:hAnsi="Times New Roman" w:cs="Times New Roman"/>
          <w:sz w:val="22"/>
          <w:szCs w:val="22"/>
        </w:rPr>
        <w:t xml:space="preserve">место и дата регистрации (для иностранных граждан – </w:t>
      </w:r>
      <w:r w:rsidR="00501CCC" w:rsidRPr="00657266">
        <w:rPr>
          <w:rFonts w:ascii="Times New Roman" w:hAnsi="Times New Roman" w:cs="Times New Roman"/>
          <w:sz w:val="22"/>
          <w:szCs w:val="22"/>
        </w:rPr>
        <w:t>реквизиты документов, подтверждающих право пребывания на территории Российской</w:t>
      </w:r>
      <w:r w:rsidR="00501CCC" w:rsidRPr="00501CCC">
        <w:rPr>
          <w:rFonts w:ascii="Times New Roman" w:hAnsi="Times New Roman" w:cs="Times New Roman"/>
          <w:sz w:val="22"/>
          <w:szCs w:val="22"/>
        </w:rPr>
        <w:t xml:space="preserve"> Федерации</w:t>
      </w:r>
      <w:r w:rsidRPr="00D67389">
        <w:rPr>
          <w:rFonts w:ascii="Times New Roman" w:hAnsi="Times New Roman" w:cs="Times New Roman"/>
          <w:sz w:val="22"/>
          <w:szCs w:val="22"/>
        </w:rPr>
        <w:t>)</w:t>
      </w:r>
      <w:r w:rsidR="00501CCC">
        <w:rPr>
          <w:rFonts w:ascii="Times New Roman" w:hAnsi="Times New Roman" w:cs="Times New Roman"/>
          <w:sz w:val="22"/>
          <w:szCs w:val="22"/>
        </w:rPr>
        <w:t>;</w:t>
      </w:r>
    </w:p>
    <w:p w14:paraId="1D186577" w14:textId="4409028A" w:rsidR="00501CCC" w:rsidRDefault="00501CCC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сведения об актах гражданского состояния, подтверждающие смену </w:t>
      </w:r>
      <w:r w:rsidRPr="00501CCC">
        <w:rPr>
          <w:rFonts w:ascii="Times New Roman" w:hAnsi="Times New Roman" w:cs="Times New Roman"/>
          <w:sz w:val="22"/>
          <w:szCs w:val="22"/>
        </w:rPr>
        <w:t>фамил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01CCC">
        <w:rPr>
          <w:rFonts w:ascii="Times New Roman" w:hAnsi="Times New Roman" w:cs="Times New Roman"/>
          <w:sz w:val="22"/>
          <w:szCs w:val="22"/>
        </w:rPr>
        <w:t>, им</w:t>
      </w:r>
      <w:r>
        <w:rPr>
          <w:rFonts w:ascii="Times New Roman" w:hAnsi="Times New Roman" w:cs="Times New Roman"/>
          <w:sz w:val="22"/>
          <w:szCs w:val="22"/>
        </w:rPr>
        <w:t>ени</w:t>
      </w:r>
      <w:r w:rsidRPr="00501CCC">
        <w:rPr>
          <w:rFonts w:ascii="Times New Roman" w:hAnsi="Times New Roman" w:cs="Times New Roman"/>
          <w:sz w:val="22"/>
          <w:szCs w:val="22"/>
        </w:rPr>
        <w:t>, отч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01CCC">
        <w:rPr>
          <w:rFonts w:ascii="Times New Roman" w:hAnsi="Times New Roman" w:cs="Times New Roman"/>
          <w:sz w:val="22"/>
          <w:szCs w:val="22"/>
        </w:rPr>
        <w:t xml:space="preserve"> (при наличии);</w:t>
      </w:r>
    </w:p>
    <w:p w14:paraId="34BFD410" w14:textId="1EC895F7" w:rsidR="000E7C5A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="00E304D7" w:rsidRPr="000E7C5A">
        <w:rPr>
          <w:rFonts w:ascii="Times New Roman" w:hAnsi="Times New Roman" w:cs="Times New Roman"/>
          <w:sz w:val="22"/>
          <w:szCs w:val="22"/>
        </w:rPr>
        <w:t>заявлени</w:t>
      </w:r>
      <w:r w:rsidR="00E304D7">
        <w:rPr>
          <w:rFonts w:ascii="Times New Roman" w:hAnsi="Times New Roman" w:cs="Times New Roman"/>
          <w:sz w:val="22"/>
          <w:szCs w:val="22"/>
        </w:rPr>
        <w:t>и</w:t>
      </w:r>
      <w:r w:rsidR="00E304D7" w:rsidRPr="000E7C5A">
        <w:rPr>
          <w:rFonts w:ascii="Times New Roman" w:hAnsi="Times New Roman" w:cs="Times New Roman"/>
          <w:sz w:val="22"/>
          <w:szCs w:val="22"/>
        </w:rPr>
        <w:t xml:space="preserve"> </w:t>
      </w:r>
      <w:r w:rsidRPr="000E7C5A">
        <w:rPr>
          <w:rFonts w:ascii="Times New Roman" w:hAnsi="Times New Roman" w:cs="Times New Roman"/>
          <w:sz w:val="22"/>
          <w:szCs w:val="22"/>
        </w:rPr>
        <w:t>о научных намерениях</w:t>
      </w:r>
      <w:r w:rsidR="00514C34">
        <w:rPr>
          <w:rFonts w:ascii="Times New Roman" w:hAnsi="Times New Roman" w:cs="Times New Roman"/>
          <w:sz w:val="22"/>
          <w:szCs w:val="22"/>
        </w:rPr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Pr="000E7C5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E373976" w14:textId="18074C5B" w:rsidR="00501CCC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Pr="000E7C5A">
        <w:rPr>
          <w:rFonts w:ascii="Times New Roman" w:hAnsi="Times New Roman" w:cs="Times New Roman"/>
          <w:sz w:val="22"/>
          <w:szCs w:val="22"/>
        </w:rPr>
        <w:t>рекомендации кафедры, факультета, научного руководителя (если имеются)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="003D6300">
        <w:rPr>
          <w:rFonts w:ascii="Times New Roman" w:hAnsi="Times New Roman" w:cs="Times New Roman"/>
          <w:sz w:val="22"/>
          <w:szCs w:val="22"/>
        </w:rPr>
        <w:t>.</w:t>
      </w:r>
    </w:p>
    <w:p w14:paraId="129850DB" w14:textId="77777777" w:rsidR="00FD0D1B" w:rsidRPr="00C41C8F" w:rsidRDefault="00FD0D1B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52F2F8B7" w14:textId="77777777" w:rsidR="009C6410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E3C5CD2" w14:textId="7A35CA7D" w:rsidR="009C6410" w:rsidRDefault="009C641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Обработка вышеуказанных (перечисленных в пункте 4 Согласия) персональных данных будет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46E6E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ся путем смешанной (автоматизированной и неавтоматизированной)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ботки персональных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данных, а именно: сбор, запись, систематизация, накопление, хранение, уточнение (обновление,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072334F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3A3A3A"/>
          <w:shd w:val="clear" w:color="auto" w:fill="FFFFFF"/>
          <w:lang w:eastAsia="ru-RU" w:bidi="ru-RU"/>
        </w:rPr>
      </w:pPr>
    </w:p>
    <w:p w14:paraId="7CC1C40B" w14:textId="1F248705" w:rsidR="009C6410" w:rsidRPr="00746E6E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E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Срок, в течение которого действует согласие </w:t>
      </w:r>
      <w:r w:rsidR="00BC1B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с</w:t>
      </w:r>
      <w:r w:rsidR="006572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убъекта</w:t>
      </w:r>
      <w:r w:rsidRPr="00746E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персональных данных, а также способ его отзыва, если иное не установлено федеральным законом</w:t>
      </w:r>
      <w:r w:rsidRPr="00746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</w:t>
      </w:r>
    </w:p>
    <w:p w14:paraId="0D2CD6A2" w14:textId="4E636CA5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ается сроком </w:t>
      </w:r>
      <w:r w:rsidR="00AA57A9">
        <w:rPr>
          <w:rFonts w:ascii="Times New Roman" w:eastAsia="Times New Roman" w:hAnsi="Times New Roman" w:cs="Times New Roman"/>
          <w:color w:val="000000"/>
          <w:lang w:eastAsia="ru-RU" w:bidi="ru-RU"/>
        </w:rPr>
        <w:t>на три месяца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 даты его подписания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ожет быть отозвано путем 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направления мною соответствующего письменного уведомления Оператору по адресу Оператора, указанному в настоящем Согласии. </w:t>
      </w:r>
    </w:p>
    <w:p w14:paraId="0C32C059" w14:textId="12DE8F7D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BC1BFE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 w:rsidR="00E36193"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от 27.07.2006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br/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="00AA57A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152-ФЗ «О персональных данных».</w:t>
      </w:r>
    </w:p>
    <w:p w14:paraId="5AAADF38" w14:textId="46145E19" w:rsidR="009C6410" w:rsidRPr="002D2E3C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ействует все время до момента прекращения обработки персональных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анных, указанных в </w:t>
      </w:r>
      <w:r w:rsidR="009D6D9E" w:rsidRPr="009D6D9E">
        <w:rPr>
          <w:rFonts w:ascii="Times New Roman" w:eastAsia="Times New Roman" w:hAnsi="Times New Roman" w:cs="Times New Roman"/>
          <w:color w:val="000000"/>
          <w:lang w:eastAsia="ru-RU" w:bidi="ru-RU"/>
        </w:rPr>
        <w:t>пункте 4 Согласия</w:t>
      </w:r>
      <w:r w:rsidR="009C6410" w:rsidRPr="002D2E3C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68276372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8425A22" w14:textId="73FC7394" w:rsidR="009C6410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12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дпись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 персональных данных:</w:t>
      </w:r>
    </w:p>
    <w:p w14:paraId="0655DF5A" w14:textId="77777777" w:rsidR="00B977BD" w:rsidRPr="00D01D33" w:rsidRDefault="00B977BD" w:rsidP="00904367">
      <w:pPr>
        <w:pStyle w:val="a5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</w:pPr>
      <w:r w:rsidRPr="00D01D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</w:t>
      </w:r>
    </w:p>
    <w:p w14:paraId="27663BB7" w14:textId="77777777" w:rsidR="00B977BD" w:rsidRPr="00D01D33" w:rsidRDefault="00B977BD" w:rsidP="00904367">
      <w:pPr>
        <w:pStyle w:val="a5"/>
        <w:widowControl w:val="0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2B3D94F2" w14:textId="242B904E" w:rsidR="00904367" w:rsidRDefault="00B977BD" w:rsidP="00AA57A9">
      <w:pPr>
        <w:pStyle w:val="a5"/>
        <w:widowControl w:val="0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</w:rPr>
      </w:pPr>
      <w:r w:rsidRPr="00D01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sectPr w:rsidR="00904367" w:rsidSect="00904367">
      <w:pgSz w:w="11909" w:h="16838"/>
      <w:pgMar w:top="567" w:right="427" w:bottom="56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A924" w14:textId="77777777" w:rsidR="000650EC" w:rsidRDefault="000650EC" w:rsidP="00904367">
      <w:pPr>
        <w:spacing w:after="0" w:line="240" w:lineRule="auto"/>
      </w:pPr>
      <w:r>
        <w:separator/>
      </w:r>
    </w:p>
  </w:endnote>
  <w:endnote w:type="continuationSeparator" w:id="0">
    <w:p w14:paraId="2AFE9608" w14:textId="77777777" w:rsidR="000650EC" w:rsidRDefault="000650EC" w:rsidP="009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A982" w14:textId="77777777" w:rsidR="000650EC" w:rsidRDefault="000650EC" w:rsidP="00904367">
      <w:pPr>
        <w:spacing w:after="0" w:line="240" w:lineRule="auto"/>
      </w:pPr>
      <w:r>
        <w:separator/>
      </w:r>
    </w:p>
  </w:footnote>
  <w:footnote w:type="continuationSeparator" w:id="0">
    <w:p w14:paraId="3E43C236" w14:textId="77777777" w:rsidR="000650EC" w:rsidRDefault="000650EC" w:rsidP="009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52009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0"/>
    <w:rsid w:val="00040656"/>
    <w:rsid w:val="0006388C"/>
    <w:rsid w:val="000650EC"/>
    <w:rsid w:val="000C12BC"/>
    <w:rsid w:val="000E3A5C"/>
    <w:rsid w:val="000E7C5A"/>
    <w:rsid w:val="00147D2E"/>
    <w:rsid w:val="00203FB7"/>
    <w:rsid w:val="0022646D"/>
    <w:rsid w:val="002D2E3C"/>
    <w:rsid w:val="002F2E28"/>
    <w:rsid w:val="002F4B39"/>
    <w:rsid w:val="0036021A"/>
    <w:rsid w:val="003C08EF"/>
    <w:rsid w:val="003C113E"/>
    <w:rsid w:val="003D6300"/>
    <w:rsid w:val="003F72D4"/>
    <w:rsid w:val="004230E1"/>
    <w:rsid w:val="00446F4B"/>
    <w:rsid w:val="004734D7"/>
    <w:rsid w:val="00491AF0"/>
    <w:rsid w:val="004C751E"/>
    <w:rsid w:val="0050011A"/>
    <w:rsid w:val="00501CCC"/>
    <w:rsid w:val="00505EC6"/>
    <w:rsid w:val="00514C34"/>
    <w:rsid w:val="00535168"/>
    <w:rsid w:val="005D2C95"/>
    <w:rsid w:val="00636F24"/>
    <w:rsid w:val="00655111"/>
    <w:rsid w:val="00657266"/>
    <w:rsid w:val="00690C2F"/>
    <w:rsid w:val="006A62B5"/>
    <w:rsid w:val="00705B0C"/>
    <w:rsid w:val="007106A9"/>
    <w:rsid w:val="00746E6E"/>
    <w:rsid w:val="00750B68"/>
    <w:rsid w:val="00764375"/>
    <w:rsid w:val="00766596"/>
    <w:rsid w:val="007931E7"/>
    <w:rsid w:val="007E188F"/>
    <w:rsid w:val="00805424"/>
    <w:rsid w:val="008356E5"/>
    <w:rsid w:val="00875F34"/>
    <w:rsid w:val="00880BC1"/>
    <w:rsid w:val="008F283C"/>
    <w:rsid w:val="008F36D1"/>
    <w:rsid w:val="00904367"/>
    <w:rsid w:val="00962B69"/>
    <w:rsid w:val="00984A89"/>
    <w:rsid w:val="009C6410"/>
    <w:rsid w:val="009D6D9E"/>
    <w:rsid w:val="009F678A"/>
    <w:rsid w:val="009F7A14"/>
    <w:rsid w:val="00A0675D"/>
    <w:rsid w:val="00A40605"/>
    <w:rsid w:val="00AA57A9"/>
    <w:rsid w:val="00B32912"/>
    <w:rsid w:val="00B56932"/>
    <w:rsid w:val="00B67FED"/>
    <w:rsid w:val="00B977BD"/>
    <w:rsid w:val="00BC1BFE"/>
    <w:rsid w:val="00BE3AB4"/>
    <w:rsid w:val="00C129D0"/>
    <w:rsid w:val="00C41C8F"/>
    <w:rsid w:val="00C564B8"/>
    <w:rsid w:val="00C63C05"/>
    <w:rsid w:val="00C75D82"/>
    <w:rsid w:val="00CB4B97"/>
    <w:rsid w:val="00CD3260"/>
    <w:rsid w:val="00D6551B"/>
    <w:rsid w:val="00D67389"/>
    <w:rsid w:val="00DB121D"/>
    <w:rsid w:val="00DC795B"/>
    <w:rsid w:val="00E043DA"/>
    <w:rsid w:val="00E14A8B"/>
    <w:rsid w:val="00E304D7"/>
    <w:rsid w:val="00E36193"/>
    <w:rsid w:val="00E74FFF"/>
    <w:rsid w:val="00E90D70"/>
    <w:rsid w:val="00E92C67"/>
    <w:rsid w:val="00F02B03"/>
    <w:rsid w:val="00F764DA"/>
    <w:rsid w:val="00FC1916"/>
    <w:rsid w:val="00FD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EE71"/>
  <w15:docId w15:val="{8A1143AF-48E3-4C28-8E73-E6E882F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E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7E188F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7E188F"/>
    <w:pPr>
      <w:numPr>
        <w:numId w:val="2"/>
      </w:numPr>
      <w:tabs>
        <w:tab w:val="clear" w:pos="1069"/>
        <w:tab w:val="num" w:pos="360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5">
    <w:name w:val="List Paragraph"/>
    <w:basedOn w:val="a0"/>
    <w:uiPriority w:val="34"/>
    <w:qFormat/>
    <w:rsid w:val="009F678A"/>
    <w:pPr>
      <w:ind w:left="720"/>
      <w:contextualSpacing/>
    </w:pPr>
  </w:style>
  <w:style w:type="paragraph" w:customStyle="1" w:styleId="ConsPlusNormal">
    <w:name w:val="ConsPlusNormal"/>
    <w:rsid w:val="0050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1"/>
    <w:uiPriority w:val="99"/>
    <w:semiHidden/>
    <w:unhideWhenUsed/>
    <w:rsid w:val="00501CCC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01C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01C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1C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1CCC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1CC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4734D7"/>
    <w:pPr>
      <w:spacing w:after="0" w:line="240" w:lineRule="auto"/>
    </w:pPr>
  </w:style>
  <w:style w:type="paragraph" w:styleId="ae">
    <w:name w:val="footnote text"/>
    <w:basedOn w:val="a0"/>
    <w:link w:val="af"/>
    <w:uiPriority w:val="99"/>
    <w:semiHidden/>
    <w:unhideWhenUsed/>
    <w:rsid w:val="00904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customStyle="1" w:styleId="af">
    <w:name w:val="Текст сноски Знак"/>
    <w:basedOn w:val="a1"/>
    <w:link w:val="ae"/>
    <w:uiPriority w:val="99"/>
    <w:semiHidden/>
    <w:rsid w:val="00904367"/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styleId="af0">
    <w:name w:val="footnote reference"/>
    <w:basedOn w:val="a1"/>
    <w:uiPriority w:val="99"/>
    <w:semiHidden/>
    <w:unhideWhenUsed/>
    <w:rsid w:val="00904367"/>
    <w:rPr>
      <w:vertAlign w:val="superscript"/>
    </w:rPr>
  </w:style>
  <w:style w:type="character" w:styleId="af1">
    <w:name w:val="Hyperlink"/>
    <w:basedOn w:val="a1"/>
    <w:uiPriority w:val="99"/>
    <w:unhideWhenUsed/>
    <w:rsid w:val="00904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9E78-3FC3-41C1-89C1-6DA1C97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Svetlana Abrosimova</cp:lastModifiedBy>
  <cp:revision>2</cp:revision>
  <cp:lastPrinted>2018-08-16T14:39:00Z</cp:lastPrinted>
  <dcterms:created xsi:type="dcterms:W3CDTF">2023-06-09T11:20:00Z</dcterms:created>
  <dcterms:modified xsi:type="dcterms:W3CDTF">2023-06-09T11:20:00Z</dcterms:modified>
</cp:coreProperties>
</file>